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7F8C" w14:textId="77777777" w:rsidR="00917BA4" w:rsidRPr="00917BA4" w:rsidRDefault="00917BA4" w:rsidP="00917BA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</w:p>
    <w:p w14:paraId="62246AD6" w14:textId="74063DD0" w:rsidR="00C629A4" w:rsidRPr="00917BA4" w:rsidRDefault="00E4631B" w:rsidP="00917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>BEZINFEKČNOST</w:t>
      </w:r>
      <w:r w:rsidR="00FC34CD" w:rsidRPr="00917BA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 Plzeň</w:t>
      </w:r>
      <w:r w:rsidR="00D01777" w:rsidRPr="00917BA4">
        <w:rPr>
          <w:rFonts w:ascii="Times New Roman" w:eastAsia="Calibri" w:hAnsi="Times New Roman" w:cs="Times New Roman"/>
          <w:b/>
          <w:sz w:val="24"/>
          <w:szCs w:val="24"/>
          <w:u w:val="single"/>
          <w:lang w:eastAsia="cs-CZ"/>
        </w:rPr>
        <w:t xml:space="preserve"> Slavia</w:t>
      </w:r>
    </w:p>
    <w:p w14:paraId="2A2382CA" w14:textId="77777777" w:rsidR="00C629A4" w:rsidRPr="00917BA4" w:rsidRDefault="00C629A4" w:rsidP="00C629A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17B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hlášení zákonných zástupců dítěte</w:t>
      </w:r>
    </w:p>
    <w:p w14:paraId="2F5D3A34" w14:textId="77777777" w:rsidR="00C629A4" w:rsidRPr="00917BA4" w:rsidRDefault="00C629A4" w:rsidP="00C629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14:paraId="49A670E5" w14:textId="0562C594" w:rsidR="00C629A4" w:rsidRPr="00917BA4" w:rsidRDefault="00917BA4" w:rsidP="00FC34CD">
      <w:pPr>
        <w:spacing w:after="0" w:line="48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 xml:space="preserve">Jméno a příjmení </w:t>
      </w:r>
      <w:r w:rsidR="00C629A4"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dítě</w:t>
      </w: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te</w:t>
      </w:r>
      <w:r w:rsidR="00C629A4"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: .............................................................</w:t>
      </w:r>
      <w:r w:rsidR="004850F9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 xml:space="preserve">, </w:t>
      </w:r>
      <w:r w:rsidR="00C629A4"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narozené dne: .................................</w:t>
      </w:r>
      <w:r w:rsidR="00E902A3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,</w:t>
      </w:r>
    </w:p>
    <w:p w14:paraId="3F45CF93" w14:textId="2AA636CC" w:rsidR="00E902A3" w:rsidRDefault="00C629A4" w:rsidP="00FC34CD">
      <w:pPr>
        <w:spacing w:after="0" w:line="48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bytem trvale: ............................................................</w:t>
      </w:r>
      <w:r w:rsidR="00C129DE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.............................................................................</w:t>
      </w:r>
      <w:r w:rsidR="00E902A3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,</w:t>
      </w:r>
    </w:p>
    <w:p w14:paraId="4A1E3EF9" w14:textId="6FA244EE" w:rsidR="00E902A3" w:rsidRDefault="0002286C" w:rsidP="00FC34CD">
      <w:pPr>
        <w:spacing w:after="0" w:line="48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tel. číslo na</w:t>
      </w:r>
      <w:r w:rsidR="00E902A3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 xml:space="preserve"> </w:t>
      </w: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zákonného zástupce: ………………………</w:t>
      </w:r>
      <w:r w:rsidR="00C129DE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………</w:t>
      </w:r>
      <w:proofErr w:type="gramStart"/>
      <w:r w:rsidR="00C129DE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…….</w:t>
      </w:r>
      <w:proofErr w:type="gramEnd"/>
      <w:r w:rsidR="00E902A3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,</w:t>
      </w:r>
    </w:p>
    <w:p w14:paraId="4CAB3782" w14:textId="122306AC" w:rsidR="00FC34CD" w:rsidRDefault="00FC34CD" w:rsidP="00FC34CD">
      <w:pPr>
        <w:spacing w:after="0" w:line="48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Te</w:t>
      </w:r>
      <w:r w:rsidR="00D67831"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rmín příměstského tábora</w:t>
      </w:r>
      <w:r w:rsidR="00B90AC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/soustředění</w:t>
      </w: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: ………………………</w:t>
      </w:r>
      <w:r w:rsidR="0002286C"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……</w:t>
      </w:r>
      <w:r w:rsidR="00E902A3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,</w:t>
      </w:r>
    </w:p>
    <w:p w14:paraId="78080300" w14:textId="632177B6" w:rsidR="004850F9" w:rsidRPr="00917BA4" w:rsidRDefault="004850F9" w:rsidP="00FC34CD">
      <w:pPr>
        <w:spacing w:after="0" w:line="48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Alergie, užívané léky v době příměstského tábora: …………………………………………………….</w:t>
      </w:r>
    </w:p>
    <w:p w14:paraId="4DD716A6" w14:textId="77777777" w:rsidR="00917BA4" w:rsidRPr="00917BA4" w:rsidRDefault="00917BA4" w:rsidP="00917BA4">
      <w:pPr>
        <w:pStyle w:val="Normlnweb"/>
        <w:spacing w:before="0" w:beforeAutospacing="0" w:after="160" w:afterAutospacing="0"/>
      </w:pPr>
      <w:r w:rsidRPr="00917BA4">
        <w:rPr>
          <w:color w:val="000000"/>
        </w:rPr>
        <w:t>Prohlašuji, že: </w:t>
      </w:r>
    </w:p>
    <w:p w14:paraId="009D58FA" w14:textId="68C780A1" w:rsidR="00C629A4" w:rsidRPr="00917BA4" w:rsidRDefault="004850F9" w:rsidP="00917BA4">
      <w:pPr>
        <w:pStyle w:val="Normln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</w:rPr>
      </w:pPr>
      <w:r w:rsidRPr="00917BA4">
        <w:rPr>
          <w:rFonts w:eastAsia="Calibri"/>
        </w:rPr>
        <w:t>nejevím známky akutního onemocnění (například horečka nebo průjem), není mi též známo, že by dítě přišlo v posledních 14 kalendářních dnech před nástupem na příměstský tábor do styku s fyzickou osobou nemocnou infekčním onemocněním nebo podezřelou z nákazy ani m</w:t>
      </w:r>
      <w:r w:rsidR="00B5366E">
        <w:rPr>
          <w:rFonts w:eastAsia="Calibri"/>
        </w:rPr>
        <w:t>u</w:t>
      </w:r>
      <w:r w:rsidRPr="00917BA4">
        <w:rPr>
          <w:rFonts w:eastAsia="Calibri"/>
        </w:rPr>
        <w:t xml:space="preserve"> není nařízeno karanténní opatření. </w:t>
      </w:r>
      <w:r>
        <w:rPr>
          <w:color w:val="000000"/>
        </w:rPr>
        <w:t>N</w:t>
      </w:r>
      <w:r w:rsidR="00917BA4" w:rsidRPr="00917BA4">
        <w:rPr>
          <w:color w:val="000000"/>
        </w:rPr>
        <w:t xml:space="preserve">ení mi známo, že bych měl/a aktivní onemocnění COVID-19 či jiné přenosné onemocnění, není mi známo, že bych přišel/a do kontaktu s osobou, která výše uvedeným onemocněním trpí, a nebyla na </w:t>
      </w:r>
      <w:proofErr w:type="gramStart"/>
      <w:r w:rsidR="00917BA4" w:rsidRPr="00917BA4">
        <w:rPr>
          <w:color w:val="000000"/>
        </w:rPr>
        <w:t>mne</w:t>
      </w:r>
      <w:proofErr w:type="gramEnd"/>
      <w:r w:rsidR="00917BA4" w:rsidRPr="00917BA4">
        <w:rPr>
          <w:color w:val="000000"/>
        </w:rPr>
        <w:t xml:space="preserve"> z toho důvodu uvalena karanténa, </w:t>
      </w:r>
    </w:p>
    <w:p w14:paraId="396C0DAD" w14:textId="77777777" w:rsidR="00C629A4" w:rsidRPr="00917BA4" w:rsidRDefault="00C629A4" w:rsidP="00C629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</w:pPr>
      <w:r w:rsidRPr="00917B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Jsem si vědom</w:t>
      </w:r>
      <w:r w:rsidR="00216A8F" w:rsidRPr="00917B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17B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(a</w:t>
      </w:r>
      <w:r w:rsidR="00216A8F" w:rsidRPr="00917B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) </w:t>
      </w:r>
      <w:r w:rsidRPr="00917B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právních následků, které by </w:t>
      </w:r>
      <w:proofErr w:type="gramStart"/>
      <w:r w:rsidRPr="00917B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mne</w:t>
      </w:r>
      <w:proofErr w:type="gramEnd"/>
      <w:r w:rsidRPr="00917BA4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 postihly, kdyby toto prohlášení nebylo pravdivé.</w:t>
      </w:r>
    </w:p>
    <w:p w14:paraId="01556DBF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cs-CZ"/>
        </w:rPr>
      </w:pPr>
    </w:p>
    <w:p w14:paraId="455FE38C" w14:textId="261504E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cs-CZ"/>
        </w:rPr>
      </w:pPr>
      <w:r w:rsidRPr="00917BA4">
        <w:rPr>
          <w:rFonts w:ascii="Times New Roman" w:eastAsia="Calibri" w:hAnsi="Times New Roman" w:cs="Times New Roman"/>
          <w:iCs/>
          <w:sz w:val="24"/>
          <w:szCs w:val="24"/>
          <w:u w:val="single"/>
          <w:lang w:eastAsia="cs-CZ"/>
        </w:rPr>
        <w:t>Níže nalepte kopii karty zdravotní pojišťovny z obou stran!</w:t>
      </w:r>
    </w:p>
    <w:p w14:paraId="0AA93D51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19A207FF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7819849F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0601B071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09DA8917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1FC9E703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1FB025A6" w14:textId="6634FCC5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19D20422" w14:textId="28F55BC7" w:rsidR="00917BA4" w:rsidRPr="00917BA4" w:rsidRDefault="00917B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67CEA972" w14:textId="7E47778A" w:rsidR="00917BA4" w:rsidRPr="00917BA4" w:rsidRDefault="00917B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1662183F" w14:textId="298491DA" w:rsidR="00917BA4" w:rsidRPr="00917BA4" w:rsidRDefault="00917B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7CDF3520" w14:textId="77777777" w:rsidR="00917BA4" w:rsidRPr="00917BA4" w:rsidRDefault="00917B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43A116B0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15F03F6C" w14:textId="77777777" w:rsidR="00C629A4" w:rsidRPr="00917BA4" w:rsidRDefault="00C629A4" w:rsidP="00C629A4">
      <w:pPr>
        <w:spacing w:after="0" w:line="30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</w:p>
    <w:p w14:paraId="71B0A56A" w14:textId="1FA574F5" w:rsidR="00C629A4" w:rsidRPr="00917BA4" w:rsidRDefault="00C629A4" w:rsidP="00917BA4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cs-CZ"/>
        </w:rPr>
      </w:pP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V ....................................... Dne ........................</w:t>
      </w:r>
      <w:r w:rsidR="00917BA4"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ab/>
      </w:r>
      <w:r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podpis zákonného zástupc</w:t>
      </w:r>
      <w:r w:rsidR="00917BA4" w:rsidRPr="00917BA4">
        <w:rPr>
          <w:rFonts w:ascii="Times New Roman" w:eastAsia="Calibri" w:hAnsi="Times New Roman" w:cs="Times New Roman"/>
          <w:iCs/>
          <w:sz w:val="24"/>
          <w:szCs w:val="24"/>
          <w:lang w:eastAsia="cs-CZ"/>
        </w:rPr>
        <w:t>e ………………………</w:t>
      </w:r>
    </w:p>
    <w:sectPr w:rsidR="00C629A4" w:rsidRPr="00917BA4" w:rsidSect="00917BA4">
      <w:footerReference w:type="default" r:id="rId8"/>
      <w:footerReference w:type="first" r:id="rId9"/>
      <w:pgSz w:w="11906" w:h="16838" w:code="9"/>
      <w:pgMar w:top="0" w:right="849" w:bottom="142" w:left="1134" w:header="6550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A59E" w14:textId="77777777" w:rsidR="00C451AE" w:rsidRDefault="00C451AE" w:rsidP="00C629A4">
      <w:pPr>
        <w:spacing w:after="0" w:line="240" w:lineRule="auto"/>
      </w:pPr>
      <w:r>
        <w:separator/>
      </w:r>
    </w:p>
  </w:endnote>
  <w:endnote w:type="continuationSeparator" w:id="0">
    <w:p w14:paraId="45FEF5B5" w14:textId="77777777" w:rsidR="00C451AE" w:rsidRDefault="00C451AE" w:rsidP="00C6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705" w14:textId="77777777" w:rsidR="0027682A" w:rsidRPr="00AC4DAE" w:rsidRDefault="00C451AE" w:rsidP="0048700E">
    <w:pPr>
      <w:pStyle w:val="Zpat"/>
      <w:tabs>
        <w:tab w:val="clear" w:pos="4536"/>
        <w:tab w:val="clear" w:pos="9072"/>
        <w:tab w:val="left" w:pos="3450"/>
      </w:tabs>
      <w:spacing w:line="280" w:lineRule="exact"/>
      <w:rPr>
        <w:rFonts w:ascii="Arial" w:hAnsi="Arial" w:cs="Arial"/>
        <w:color w:val="002565"/>
        <w:sz w:val="13"/>
        <w:szCs w:val="13"/>
      </w:rPr>
    </w:pPr>
  </w:p>
  <w:p w14:paraId="63BF7E34" w14:textId="77777777" w:rsidR="0027682A" w:rsidRPr="00EA5F5B" w:rsidRDefault="00C451AE" w:rsidP="00CA021C">
    <w:pPr>
      <w:pStyle w:val="Zpat"/>
      <w:spacing w:before="120" w:after="100" w:afterAutospacing="1"/>
      <w:jc w:val="center"/>
      <w:rPr>
        <w:rFonts w:ascii="Arial" w:hAnsi="Arial" w:cs="Arial"/>
        <w:color w:val="1F497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F4AF" w14:textId="77777777" w:rsidR="0027682A" w:rsidRDefault="00C451AE" w:rsidP="00DF061D">
    <w:pPr>
      <w:pStyle w:val="Zpat"/>
      <w:tabs>
        <w:tab w:val="clear" w:pos="4536"/>
        <w:tab w:val="clear" w:pos="9072"/>
        <w:tab w:val="left" w:pos="3450"/>
      </w:tabs>
      <w:spacing w:line="180" w:lineRule="exact"/>
      <w:jc w:val="center"/>
      <w:rPr>
        <w:color w:val="002565"/>
        <w:sz w:val="13"/>
        <w:szCs w:val="13"/>
      </w:rPr>
    </w:pPr>
  </w:p>
  <w:p w14:paraId="45DEA3A2" w14:textId="77777777" w:rsidR="0027682A" w:rsidRPr="00AC29BE" w:rsidRDefault="00FF33FA" w:rsidP="00CA021C">
    <w:pPr>
      <w:pStyle w:val="Zpat"/>
      <w:spacing w:before="180" w:after="100" w:afterAutospacing="1"/>
      <w:jc w:val="center"/>
      <w:rPr>
        <w:color w:val="FFFFFF"/>
        <w:sz w:val="18"/>
      </w:rPr>
    </w:pPr>
    <w:r w:rsidRPr="00AC29BE">
      <w:rPr>
        <w:color w:val="FFFFFF"/>
        <w:sz w:val="18"/>
      </w:rPr>
      <w:fldChar w:fldCharType="begin"/>
    </w:r>
    <w:r w:rsidR="00043C4A" w:rsidRPr="00AC29BE">
      <w:rPr>
        <w:color w:val="FFFFFF"/>
        <w:sz w:val="18"/>
      </w:rPr>
      <w:instrText xml:space="preserve"> PAGE   \* MERGEFORMAT </w:instrText>
    </w:r>
    <w:r w:rsidRPr="00AC29BE">
      <w:rPr>
        <w:color w:val="FFFFFF"/>
        <w:sz w:val="18"/>
      </w:rPr>
      <w:fldChar w:fldCharType="separate"/>
    </w:r>
    <w:r w:rsidR="00216A8F">
      <w:rPr>
        <w:noProof/>
        <w:color w:val="FFFFFF"/>
        <w:sz w:val="18"/>
      </w:rPr>
      <w:t>1</w:t>
    </w:r>
    <w:r w:rsidRPr="00AC29BE">
      <w:rPr>
        <w:color w:val="FFFFF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1BF7" w14:textId="77777777" w:rsidR="00C451AE" w:rsidRDefault="00C451AE" w:rsidP="00C629A4">
      <w:pPr>
        <w:spacing w:after="0" w:line="240" w:lineRule="auto"/>
      </w:pPr>
      <w:r>
        <w:separator/>
      </w:r>
    </w:p>
  </w:footnote>
  <w:footnote w:type="continuationSeparator" w:id="0">
    <w:p w14:paraId="2ADF5D62" w14:textId="77777777" w:rsidR="00C451AE" w:rsidRDefault="00C451AE" w:rsidP="00C6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198B"/>
    <w:multiLevelType w:val="multilevel"/>
    <w:tmpl w:val="526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9A4"/>
    <w:rsid w:val="0000739D"/>
    <w:rsid w:val="0002286C"/>
    <w:rsid w:val="00043C4A"/>
    <w:rsid w:val="00077E5D"/>
    <w:rsid w:val="000D3071"/>
    <w:rsid w:val="00127ED4"/>
    <w:rsid w:val="00216A8F"/>
    <w:rsid w:val="00263F95"/>
    <w:rsid w:val="002D2741"/>
    <w:rsid w:val="00301E7E"/>
    <w:rsid w:val="004033E2"/>
    <w:rsid w:val="004850F9"/>
    <w:rsid w:val="0048700E"/>
    <w:rsid w:val="005533CC"/>
    <w:rsid w:val="006F442F"/>
    <w:rsid w:val="00895DCB"/>
    <w:rsid w:val="00917BA4"/>
    <w:rsid w:val="009674E0"/>
    <w:rsid w:val="009F2C52"/>
    <w:rsid w:val="00B5366E"/>
    <w:rsid w:val="00B75D78"/>
    <w:rsid w:val="00B810C1"/>
    <w:rsid w:val="00B90AC4"/>
    <w:rsid w:val="00BC5BF5"/>
    <w:rsid w:val="00C129DE"/>
    <w:rsid w:val="00C451AE"/>
    <w:rsid w:val="00C629A4"/>
    <w:rsid w:val="00C95EE0"/>
    <w:rsid w:val="00C9643C"/>
    <w:rsid w:val="00D01777"/>
    <w:rsid w:val="00D145B7"/>
    <w:rsid w:val="00D62413"/>
    <w:rsid w:val="00D67831"/>
    <w:rsid w:val="00DD5DA7"/>
    <w:rsid w:val="00E235C7"/>
    <w:rsid w:val="00E4631B"/>
    <w:rsid w:val="00E475FC"/>
    <w:rsid w:val="00E74BD1"/>
    <w:rsid w:val="00E902A3"/>
    <w:rsid w:val="00E96767"/>
    <w:rsid w:val="00FC34CD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598D3"/>
  <w15:docId w15:val="{749225C6-DE3F-4DAB-AA2A-4B14218E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24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29A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629A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29A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629A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1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BAE9-1CB4-4241-A41E-BE0B455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Monika</dc:creator>
  <cp:lastModifiedBy>Svobodová Monika</cp:lastModifiedBy>
  <cp:revision>2</cp:revision>
  <dcterms:created xsi:type="dcterms:W3CDTF">2022-01-21T20:08:00Z</dcterms:created>
  <dcterms:modified xsi:type="dcterms:W3CDTF">2022-01-21T20:08:00Z</dcterms:modified>
</cp:coreProperties>
</file>